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706B6" w14:textId="77777777" w:rsidR="00A73A74" w:rsidRPr="00D64597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23D94B1C" w14:textId="3512371B" w:rsidR="0086649E" w:rsidRPr="00D64597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>GOSPODĂRIRE</w:t>
      </w:r>
      <w:r w:rsidR="00041150" w:rsidRPr="00D6459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62234697" w14:textId="77777777" w:rsidR="00A73A74" w:rsidRPr="00D64597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7EB63" w14:textId="77777777" w:rsidR="002E6EAE" w:rsidRPr="00D64597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E41AF" w14:textId="741A6E9B" w:rsidR="004A4236" w:rsidRPr="00D64597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F84BF3">
        <w:rPr>
          <w:rFonts w:ascii="Times New Roman" w:hAnsi="Times New Roman" w:cs="Times New Roman"/>
          <w:b/>
          <w:bCs/>
          <w:kern w:val="20"/>
          <w:sz w:val="28"/>
          <w:szCs w:val="28"/>
        </w:rPr>
        <w:t>168</w:t>
      </w:r>
      <w:r w:rsidR="00B77726"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>/</w:t>
      </w:r>
      <w:r w:rsidR="00F84BF3">
        <w:rPr>
          <w:rFonts w:ascii="Times New Roman" w:hAnsi="Times New Roman" w:cs="Times New Roman"/>
          <w:b/>
          <w:bCs/>
          <w:kern w:val="20"/>
          <w:sz w:val="28"/>
          <w:szCs w:val="28"/>
        </w:rPr>
        <w:t>30.05.2024</w:t>
      </w:r>
    </w:p>
    <w:p w14:paraId="085A8ED9" w14:textId="77777777" w:rsidR="002E6EAE" w:rsidRPr="00D64597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26DE1F" w14:textId="77777777" w:rsidR="00FD5099" w:rsidRPr="00D64597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40316" w14:textId="77777777" w:rsidR="00E676D8" w:rsidRPr="00D64597" w:rsidRDefault="00E676D8" w:rsidP="00A54DB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64597">
        <w:rPr>
          <w:b/>
          <w:bCs/>
          <w:sz w:val="28"/>
          <w:szCs w:val="28"/>
          <w:lang w:val="hu-HU"/>
        </w:rPr>
        <w:t>Documentație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D64597">
        <w:rPr>
          <w:b/>
          <w:bCs/>
          <w:sz w:val="28"/>
          <w:szCs w:val="28"/>
          <w:lang w:val="hu-HU"/>
        </w:rPr>
        <w:t>avizare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a </w:t>
      </w:r>
      <w:proofErr w:type="spellStart"/>
      <w:r w:rsidRPr="00D64597">
        <w:rPr>
          <w:b/>
          <w:bCs/>
          <w:sz w:val="28"/>
          <w:szCs w:val="28"/>
          <w:lang w:val="hu-HU"/>
        </w:rPr>
        <w:t>lucrărilor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D64597">
        <w:rPr>
          <w:b/>
          <w:bCs/>
          <w:sz w:val="28"/>
          <w:szCs w:val="28"/>
          <w:lang w:val="hu-HU"/>
        </w:rPr>
        <w:t>intervenție</w:t>
      </w:r>
      <w:proofErr w:type="spellEnd"/>
      <w:r w:rsidRPr="00D64597">
        <w:rPr>
          <w:b/>
          <w:sz w:val="28"/>
          <w:szCs w:val="28"/>
        </w:rPr>
        <w:t xml:space="preserve"> </w:t>
      </w:r>
    </w:p>
    <w:p w14:paraId="739722D4" w14:textId="77777777" w:rsidR="006F2476" w:rsidRPr="00D64597" w:rsidRDefault="006F2476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D64597">
        <w:rPr>
          <w:b/>
          <w:sz w:val="28"/>
          <w:szCs w:val="28"/>
        </w:rPr>
        <w:t>pentru obiectivul de investiț</w:t>
      </w:r>
      <w:r w:rsidR="00C50C64" w:rsidRPr="00D64597">
        <w:rPr>
          <w:b/>
          <w:sz w:val="28"/>
          <w:szCs w:val="28"/>
        </w:rPr>
        <w:t>ie</w:t>
      </w:r>
    </w:p>
    <w:p w14:paraId="082015EE" w14:textId="77777777" w:rsidR="00B35C73" w:rsidRPr="00F84BF3" w:rsidRDefault="009840EB" w:rsidP="00B35C73">
      <w:pPr>
        <w:spacing w:after="0" w:line="240" w:lineRule="auto"/>
        <w:jc w:val="center"/>
        <w:rPr>
          <w:b/>
          <w:bCs/>
          <w:sz w:val="28"/>
          <w:szCs w:val="28"/>
          <w:lang w:val="es-DO"/>
        </w:rPr>
      </w:pPr>
      <w:proofErr w:type="gramStart"/>
      <w:r w:rsidRPr="00D64597">
        <w:rPr>
          <w:b/>
          <w:bCs/>
          <w:sz w:val="28"/>
          <w:szCs w:val="28"/>
          <w:lang w:val="hu-HU"/>
        </w:rPr>
        <w:t>,,</w:t>
      </w:r>
      <w:proofErr w:type="gramEnd"/>
      <w:r w:rsidR="00B35C73" w:rsidRPr="00F84BF3">
        <w:rPr>
          <w:b/>
          <w:bCs/>
          <w:sz w:val="28"/>
          <w:szCs w:val="28"/>
          <w:lang w:val="es-DO"/>
        </w:rPr>
        <w:t>REABILITARE BLOC DE LOCUINȚE SOCIALE</w:t>
      </w:r>
    </w:p>
    <w:p w14:paraId="51F60920" w14:textId="77777777" w:rsidR="009840EB" w:rsidRPr="00D64597" w:rsidRDefault="00B35C73" w:rsidP="00B35C73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F84BF3">
        <w:rPr>
          <w:b/>
          <w:bCs/>
          <w:sz w:val="28"/>
          <w:szCs w:val="28"/>
          <w:lang w:val="es-DO"/>
        </w:rPr>
        <w:t>PE STRADA OSTROVULUI NR. 2/CD</w:t>
      </w:r>
      <w:r w:rsidR="009840EB" w:rsidRPr="00D64597">
        <w:rPr>
          <w:b/>
          <w:bCs/>
          <w:sz w:val="28"/>
          <w:szCs w:val="28"/>
          <w:lang w:val="hu-HU"/>
        </w:rPr>
        <w:t>”</w:t>
      </w:r>
    </w:p>
    <w:p w14:paraId="66C8FD45" w14:textId="77777777" w:rsidR="00D21E28" w:rsidRPr="00F84BF3" w:rsidRDefault="00D21E28" w:rsidP="00CB20DA">
      <w:pPr>
        <w:spacing w:after="0" w:line="240" w:lineRule="auto"/>
        <w:jc w:val="center"/>
        <w:rPr>
          <w:bCs/>
          <w:sz w:val="28"/>
          <w:szCs w:val="28"/>
          <w:lang w:val="es-DO"/>
        </w:rPr>
      </w:pPr>
      <w:bookmarkStart w:id="0" w:name="_Hlk31895780"/>
      <w:bookmarkStart w:id="1" w:name="_Hlk22796876"/>
      <w:bookmarkStart w:id="2" w:name="_Hlk124320772"/>
    </w:p>
    <w:p w14:paraId="47A92871" w14:textId="77777777" w:rsidR="00E676D8" w:rsidRPr="00D64597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F8151DD" w14:textId="77777777" w:rsidR="00CB20DA" w:rsidRPr="00D64597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F2E6AD1" w14:textId="77777777" w:rsidR="00CB20DA" w:rsidRPr="00D64597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D64597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21B202B1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51E04A3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2BA4ADDE" w14:textId="77777777" w:rsidR="00CB20DA" w:rsidRPr="00A8699C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 xml:space="preserve">Piese scrise </w:t>
      </w:r>
      <w:r w:rsidR="00410B69" w:rsidRPr="00A8699C">
        <w:rPr>
          <w:sz w:val="28"/>
          <w:szCs w:val="28"/>
        </w:rPr>
        <w:t xml:space="preserve"> </w:t>
      </w:r>
      <w:r w:rsidR="00BF71B6" w:rsidRPr="00A8699C">
        <w:rPr>
          <w:sz w:val="28"/>
          <w:szCs w:val="28"/>
        </w:rPr>
        <w:t>(</w:t>
      </w:r>
      <w:r w:rsidR="009E1599" w:rsidRPr="00A8699C">
        <w:rPr>
          <w:sz w:val="28"/>
          <w:szCs w:val="28"/>
        </w:rPr>
        <w:t>DALI</w:t>
      </w:r>
      <w:r w:rsidR="009479BD" w:rsidRPr="00A8699C">
        <w:rPr>
          <w:sz w:val="28"/>
          <w:szCs w:val="28"/>
        </w:rPr>
        <w:t xml:space="preserve"> </w:t>
      </w:r>
      <w:r w:rsidR="000B6411" w:rsidRPr="00A8699C">
        <w:rPr>
          <w:sz w:val="28"/>
          <w:szCs w:val="28"/>
        </w:rPr>
        <w:t>+</w:t>
      </w:r>
      <w:r w:rsidR="009479BD" w:rsidRPr="00A8699C">
        <w:rPr>
          <w:sz w:val="28"/>
          <w:szCs w:val="28"/>
        </w:rPr>
        <w:t xml:space="preserve"> </w:t>
      </w:r>
      <w:r w:rsidR="000B6411" w:rsidRPr="00A8699C">
        <w:rPr>
          <w:sz w:val="28"/>
          <w:szCs w:val="28"/>
        </w:rPr>
        <w:t>Devize</w:t>
      </w:r>
      <w:r w:rsidR="00BF71B6" w:rsidRPr="00A8699C">
        <w:rPr>
          <w:sz w:val="28"/>
          <w:szCs w:val="28"/>
        </w:rPr>
        <w:t>)</w:t>
      </w:r>
      <w:r w:rsidR="00414F04" w:rsidRPr="00A8699C">
        <w:rPr>
          <w:sz w:val="28"/>
          <w:szCs w:val="28"/>
        </w:rPr>
        <w:t xml:space="preserve"> </w:t>
      </w:r>
      <w:r w:rsidR="00BF71B6" w:rsidRPr="00A8699C">
        <w:rPr>
          <w:sz w:val="28"/>
          <w:szCs w:val="28"/>
        </w:rPr>
        <w:t>..........</w:t>
      </w:r>
      <w:r w:rsidR="00925D33" w:rsidRPr="00A8699C">
        <w:rPr>
          <w:sz w:val="28"/>
          <w:szCs w:val="28"/>
        </w:rPr>
        <w:t>.</w:t>
      </w:r>
      <w:r w:rsidR="00BF71B6" w:rsidRPr="00A8699C">
        <w:rPr>
          <w:sz w:val="28"/>
          <w:szCs w:val="28"/>
        </w:rPr>
        <w:t>.................</w:t>
      </w:r>
      <w:r w:rsidRPr="00A8699C">
        <w:rPr>
          <w:sz w:val="28"/>
          <w:szCs w:val="28"/>
        </w:rPr>
        <w:t xml:space="preserve">.......... </w:t>
      </w:r>
      <w:r w:rsidR="00B60A37" w:rsidRPr="00A8699C">
        <w:rPr>
          <w:sz w:val="28"/>
          <w:szCs w:val="28"/>
        </w:rPr>
        <w:t>pag.</w:t>
      </w:r>
      <w:r w:rsidR="00410B69" w:rsidRPr="00A8699C">
        <w:rPr>
          <w:sz w:val="28"/>
          <w:szCs w:val="28"/>
        </w:rPr>
        <w:t xml:space="preserve"> </w:t>
      </w:r>
      <w:r w:rsidR="00925D33" w:rsidRPr="00A8699C">
        <w:rPr>
          <w:sz w:val="28"/>
          <w:szCs w:val="28"/>
        </w:rPr>
        <w:t xml:space="preserve"> </w:t>
      </w:r>
      <w:r w:rsidR="003E4F68">
        <w:rPr>
          <w:sz w:val="28"/>
          <w:szCs w:val="28"/>
        </w:rPr>
        <w:t xml:space="preserve">  </w:t>
      </w:r>
      <w:r w:rsidR="009B53F7" w:rsidRPr="00A8699C">
        <w:rPr>
          <w:sz w:val="28"/>
          <w:szCs w:val="28"/>
        </w:rPr>
        <w:t xml:space="preserve"> </w:t>
      </w:r>
      <w:r w:rsidRPr="00A8699C">
        <w:rPr>
          <w:sz w:val="28"/>
          <w:szCs w:val="28"/>
        </w:rPr>
        <w:t>1 –</w:t>
      </w:r>
      <w:r w:rsidR="00B60A37" w:rsidRPr="00A8699C">
        <w:rPr>
          <w:sz w:val="28"/>
          <w:szCs w:val="28"/>
        </w:rPr>
        <w:t xml:space="preserve"> </w:t>
      </w:r>
      <w:r w:rsidR="001C1679" w:rsidRPr="00A8699C">
        <w:rPr>
          <w:sz w:val="28"/>
          <w:szCs w:val="28"/>
        </w:rPr>
        <w:t xml:space="preserve"> 99</w:t>
      </w:r>
    </w:p>
    <w:p w14:paraId="67AEF084" w14:textId="77777777" w:rsidR="0053319B" w:rsidRPr="00A8699C" w:rsidRDefault="0053319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Documentație topografică ............................................. pag. 100 – 103</w:t>
      </w:r>
    </w:p>
    <w:p w14:paraId="3D4DF41C" w14:textId="77777777" w:rsidR="0053319B" w:rsidRPr="00A8699C" w:rsidRDefault="0053319B" w:rsidP="005331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Certificat de Urbanism și avize ..................................... pag. 104 – 126</w:t>
      </w:r>
    </w:p>
    <w:p w14:paraId="729AAF2F" w14:textId="77777777" w:rsidR="0053319B" w:rsidRPr="00A8699C" w:rsidRDefault="0053319B" w:rsidP="005331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Audit energetic .......................................</w:t>
      </w:r>
      <w:r w:rsidR="00E2777F" w:rsidRPr="00A8699C">
        <w:rPr>
          <w:sz w:val="28"/>
          <w:szCs w:val="28"/>
        </w:rPr>
        <w:t>.................</w:t>
      </w:r>
      <w:r w:rsidRPr="00A8699C">
        <w:rPr>
          <w:sz w:val="28"/>
          <w:szCs w:val="28"/>
        </w:rPr>
        <w:t xml:space="preserve">...... pag. 127 – </w:t>
      </w:r>
      <w:r w:rsidR="003857C5" w:rsidRPr="00A8699C">
        <w:rPr>
          <w:sz w:val="28"/>
          <w:szCs w:val="28"/>
        </w:rPr>
        <w:t>244</w:t>
      </w:r>
    </w:p>
    <w:p w14:paraId="333F962F" w14:textId="77777777" w:rsidR="0053319B" w:rsidRPr="00A8699C" w:rsidRDefault="003857C5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Raport expertiză tehnică</w:t>
      </w:r>
      <w:r w:rsidR="004A27FC" w:rsidRPr="00A8699C">
        <w:rPr>
          <w:sz w:val="28"/>
          <w:szCs w:val="28"/>
        </w:rPr>
        <w:t xml:space="preserve"> ......................</w:t>
      </w:r>
      <w:r w:rsidR="00E2777F" w:rsidRPr="00A8699C">
        <w:rPr>
          <w:sz w:val="28"/>
          <w:szCs w:val="28"/>
        </w:rPr>
        <w:t>...</w:t>
      </w:r>
      <w:r w:rsidR="004A27FC" w:rsidRPr="00A8699C">
        <w:rPr>
          <w:sz w:val="28"/>
          <w:szCs w:val="28"/>
        </w:rPr>
        <w:t>...................... pag. 245 – 271</w:t>
      </w:r>
    </w:p>
    <w:p w14:paraId="29716982" w14:textId="77777777" w:rsidR="004A27FC" w:rsidRPr="00A8699C" w:rsidRDefault="004A27FC" w:rsidP="004A27FC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Studiu geotehnic ...................................</w:t>
      </w:r>
      <w:r w:rsidR="00E2777F" w:rsidRPr="00A8699C">
        <w:rPr>
          <w:sz w:val="28"/>
          <w:szCs w:val="28"/>
        </w:rPr>
        <w:t>..............</w:t>
      </w:r>
      <w:r w:rsidRPr="00A8699C">
        <w:rPr>
          <w:sz w:val="28"/>
          <w:szCs w:val="28"/>
        </w:rPr>
        <w:t>.......... pag. 2</w:t>
      </w:r>
      <w:r w:rsidR="00DC105D" w:rsidRPr="00A8699C">
        <w:rPr>
          <w:sz w:val="28"/>
          <w:szCs w:val="28"/>
        </w:rPr>
        <w:t>72</w:t>
      </w:r>
      <w:r w:rsidRPr="00A8699C">
        <w:rPr>
          <w:sz w:val="28"/>
          <w:szCs w:val="28"/>
        </w:rPr>
        <w:t xml:space="preserve"> – 2</w:t>
      </w:r>
      <w:r w:rsidR="00DC105D" w:rsidRPr="00A8699C">
        <w:rPr>
          <w:sz w:val="28"/>
          <w:szCs w:val="28"/>
        </w:rPr>
        <w:t>92</w:t>
      </w:r>
    </w:p>
    <w:p w14:paraId="7EE9714C" w14:textId="77777777" w:rsidR="00DC105D" w:rsidRPr="00A8699C" w:rsidRDefault="00DC105D" w:rsidP="00DC105D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Referate verificatori de proiect ..................................... pag. 293 – 302</w:t>
      </w:r>
    </w:p>
    <w:p w14:paraId="5CAC5EFA" w14:textId="77777777" w:rsidR="0013122F" w:rsidRPr="00A8699C" w:rsidRDefault="0013122F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>Piese desenate</w:t>
      </w:r>
      <w:r w:rsidR="00664222" w:rsidRPr="00A8699C">
        <w:rPr>
          <w:sz w:val="28"/>
          <w:szCs w:val="28"/>
        </w:rPr>
        <w:t xml:space="preserve"> </w:t>
      </w:r>
      <w:r w:rsidR="00E2777F" w:rsidRPr="00A8699C">
        <w:rPr>
          <w:sz w:val="28"/>
          <w:szCs w:val="28"/>
        </w:rPr>
        <w:t>– Arhitectură .</w:t>
      </w:r>
      <w:r w:rsidR="003B2D3F" w:rsidRPr="00A8699C">
        <w:rPr>
          <w:sz w:val="28"/>
          <w:szCs w:val="28"/>
        </w:rPr>
        <w:t>........................</w:t>
      </w:r>
      <w:r w:rsidRPr="00A8699C">
        <w:rPr>
          <w:sz w:val="28"/>
          <w:szCs w:val="28"/>
        </w:rPr>
        <w:t>.......</w:t>
      </w:r>
      <w:r w:rsidR="00414F04" w:rsidRPr="00A8699C">
        <w:rPr>
          <w:sz w:val="28"/>
          <w:szCs w:val="28"/>
        </w:rPr>
        <w:t>...</w:t>
      </w:r>
      <w:r w:rsidRPr="00A8699C">
        <w:rPr>
          <w:sz w:val="28"/>
          <w:szCs w:val="28"/>
        </w:rPr>
        <w:t xml:space="preserve">...... pag. </w:t>
      </w:r>
      <w:r w:rsidR="00E2777F" w:rsidRPr="00A8699C">
        <w:rPr>
          <w:sz w:val="28"/>
          <w:szCs w:val="28"/>
        </w:rPr>
        <w:t>303</w:t>
      </w:r>
      <w:r w:rsidRPr="00A8699C">
        <w:rPr>
          <w:sz w:val="28"/>
          <w:szCs w:val="28"/>
        </w:rPr>
        <w:t xml:space="preserve"> – </w:t>
      </w:r>
      <w:r w:rsidR="00E2777F" w:rsidRPr="00A8699C">
        <w:rPr>
          <w:sz w:val="28"/>
          <w:szCs w:val="28"/>
        </w:rPr>
        <w:t>339</w:t>
      </w:r>
    </w:p>
    <w:p w14:paraId="5BC48C16" w14:textId="77777777" w:rsidR="00E2777F" w:rsidRPr="00A8699C" w:rsidRDefault="00E2777F" w:rsidP="00E2777F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 xml:space="preserve">Piese desenate – </w:t>
      </w:r>
      <w:r w:rsidR="00FC27DD" w:rsidRPr="00A8699C">
        <w:rPr>
          <w:sz w:val="28"/>
          <w:szCs w:val="28"/>
        </w:rPr>
        <w:t>Structură</w:t>
      </w:r>
      <w:r w:rsidRPr="00A8699C">
        <w:rPr>
          <w:sz w:val="28"/>
          <w:szCs w:val="28"/>
        </w:rPr>
        <w:t xml:space="preserve"> ................</w:t>
      </w:r>
      <w:r w:rsidR="00FC27DD" w:rsidRPr="00A8699C">
        <w:rPr>
          <w:sz w:val="28"/>
          <w:szCs w:val="28"/>
        </w:rPr>
        <w:t>...</w:t>
      </w:r>
      <w:r w:rsidRPr="00A8699C">
        <w:rPr>
          <w:sz w:val="28"/>
          <w:szCs w:val="28"/>
        </w:rPr>
        <w:t>......................... pag. 3</w:t>
      </w:r>
      <w:r w:rsidR="00FC27DD" w:rsidRPr="00A8699C">
        <w:rPr>
          <w:sz w:val="28"/>
          <w:szCs w:val="28"/>
        </w:rPr>
        <w:t>40</w:t>
      </w:r>
      <w:r w:rsidRPr="00A8699C">
        <w:rPr>
          <w:sz w:val="28"/>
          <w:szCs w:val="28"/>
        </w:rPr>
        <w:t xml:space="preserve"> – 3</w:t>
      </w:r>
      <w:r w:rsidR="00FC27DD" w:rsidRPr="00A8699C">
        <w:rPr>
          <w:sz w:val="28"/>
          <w:szCs w:val="28"/>
        </w:rPr>
        <w:t>42</w:t>
      </w:r>
    </w:p>
    <w:p w14:paraId="1E3F1E15" w14:textId="77777777" w:rsidR="007A1FB7" w:rsidRPr="00A8699C" w:rsidRDefault="007A1FB7" w:rsidP="007A1FB7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 xml:space="preserve"> Instalații Electrice, Sanitare, Termice ......................... pag. 343 – 3</w:t>
      </w:r>
      <w:r w:rsidR="00AF5D65" w:rsidRPr="00A8699C">
        <w:rPr>
          <w:sz w:val="28"/>
          <w:szCs w:val="28"/>
        </w:rPr>
        <w:t>76</w:t>
      </w:r>
    </w:p>
    <w:p w14:paraId="7671C94B" w14:textId="77777777" w:rsidR="00E2777F" w:rsidRPr="00A8699C" w:rsidRDefault="007A1FB7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8699C">
        <w:rPr>
          <w:sz w:val="28"/>
          <w:szCs w:val="28"/>
        </w:rPr>
        <w:t xml:space="preserve"> </w:t>
      </w:r>
      <w:r w:rsidR="00AF5D65" w:rsidRPr="00A8699C">
        <w:rPr>
          <w:sz w:val="28"/>
          <w:szCs w:val="28"/>
        </w:rPr>
        <w:t>Instalația de utilizare a gazelor naturale ...................... pag. 377 – 3</w:t>
      </w:r>
      <w:r w:rsidR="00A8699C" w:rsidRPr="00A8699C">
        <w:rPr>
          <w:sz w:val="28"/>
          <w:szCs w:val="28"/>
        </w:rPr>
        <w:t>97</w:t>
      </w:r>
    </w:p>
    <w:p w14:paraId="06442EE5" w14:textId="77777777" w:rsidR="00380DDC" w:rsidRPr="00D64597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00C7C95B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0B846A73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F46EB4" w14:textId="77777777" w:rsidR="00F94BD7" w:rsidRPr="00D64597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D64597">
        <w:rPr>
          <w:b/>
          <w:bCs/>
          <w:sz w:val="28"/>
          <w:szCs w:val="28"/>
        </w:rPr>
        <w:t>PRIMAR</w:t>
      </w:r>
    </w:p>
    <w:p w14:paraId="4947EC2F" w14:textId="77777777" w:rsidR="00F94BD7" w:rsidRPr="00D6459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D6459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73CA1CF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C188121" w14:textId="77777777" w:rsidR="00B35C73" w:rsidRPr="00D64597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31E9D49" w14:textId="77777777" w:rsidR="00A301B3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884F29A" w14:textId="77777777" w:rsidR="00A8699C" w:rsidRPr="00D64597" w:rsidRDefault="00A8699C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F5BEC2B" w14:textId="77777777" w:rsidR="00A301B3" w:rsidRPr="00D64597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47FE897" w14:textId="77777777" w:rsidR="00A73A74" w:rsidRPr="00D64597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D6459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D64597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5A0AC0D2" w14:textId="77777777" w:rsidR="0086649E" w:rsidRPr="00D64597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69941B91" w14:textId="77777777" w:rsidR="00DA1565" w:rsidRPr="00D64597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F27D5D" w14:textId="27026F9F" w:rsidR="00DA1565" w:rsidRPr="00F84BF3" w:rsidRDefault="00F84BF3" w:rsidP="00F84BF3">
      <w:pPr>
        <w:pStyle w:val="PlainText"/>
        <w:jc w:val="center"/>
        <w:rPr>
          <w:rFonts w:ascii="Times New Roman" w:hAnsi="Times New Roman" w:cs="Times New Roman"/>
        </w:rPr>
      </w:pPr>
      <w:r w:rsidRPr="00F84BF3">
        <w:rPr>
          <w:rFonts w:ascii="Times New Roman" w:hAnsi="Times New Roman" w:cs="Times New Roman"/>
        </w:rPr>
        <w:t>Vizat spre neschimbare,</w:t>
      </w:r>
    </w:p>
    <w:p w14:paraId="26266F73" w14:textId="6929EE59" w:rsidR="00F84BF3" w:rsidRPr="00F84BF3" w:rsidRDefault="00F84BF3" w:rsidP="00F84BF3">
      <w:pPr>
        <w:pStyle w:val="PlainText"/>
        <w:jc w:val="center"/>
        <w:rPr>
          <w:rFonts w:ascii="Times New Roman" w:hAnsi="Times New Roman" w:cs="Times New Roman"/>
        </w:rPr>
      </w:pPr>
      <w:r w:rsidRPr="00F84BF3">
        <w:rPr>
          <w:rFonts w:ascii="Times New Roman" w:hAnsi="Times New Roman" w:cs="Times New Roman"/>
        </w:rPr>
        <w:t>Președinte de ședință,</w:t>
      </w:r>
      <w:r w:rsidRPr="00F84BF3">
        <w:rPr>
          <w:rFonts w:ascii="Times New Roman" w:hAnsi="Times New Roman" w:cs="Times New Roman"/>
        </w:rPr>
        <w:tab/>
      </w:r>
      <w:r w:rsidRPr="00F84BF3">
        <w:rPr>
          <w:rFonts w:ascii="Times New Roman" w:hAnsi="Times New Roman" w:cs="Times New Roman"/>
        </w:rPr>
        <w:tab/>
      </w:r>
      <w:r w:rsidRPr="00F84BF3">
        <w:rPr>
          <w:rFonts w:ascii="Times New Roman" w:hAnsi="Times New Roman" w:cs="Times New Roman"/>
        </w:rPr>
        <w:tab/>
      </w:r>
      <w:r w:rsidRPr="00F84BF3">
        <w:rPr>
          <w:rFonts w:ascii="Times New Roman" w:hAnsi="Times New Roman" w:cs="Times New Roman"/>
        </w:rPr>
        <w:tab/>
        <w:t>Secretar general,</w:t>
      </w:r>
    </w:p>
    <w:p w14:paraId="7EC04401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0FDD7DF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4F4315" w14:textId="77777777" w:rsidR="00D21E28" w:rsidRPr="00D64597" w:rsidRDefault="00D21E28" w:rsidP="00A54DB1">
      <w:pPr>
        <w:spacing w:after="0" w:line="240" w:lineRule="auto"/>
        <w:rPr>
          <w:sz w:val="28"/>
          <w:szCs w:val="28"/>
        </w:rPr>
      </w:pPr>
      <w:r w:rsidRPr="00D64597">
        <w:rPr>
          <w:sz w:val="28"/>
          <w:szCs w:val="28"/>
        </w:rPr>
        <w:t>Întocmit în 2 ex.</w:t>
      </w:r>
    </w:p>
    <w:p w14:paraId="1CCD3188" w14:textId="77777777" w:rsidR="0002218A" w:rsidRPr="00D64597" w:rsidRDefault="00D21E28" w:rsidP="00A54DB1">
      <w:pPr>
        <w:spacing w:after="0" w:line="240" w:lineRule="auto"/>
        <w:rPr>
          <w:sz w:val="28"/>
          <w:szCs w:val="28"/>
        </w:rPr>
      </w:pPr>
      <w:r w:rsidRPr="00D64597">
        <w:rPr>
          <w:sz w:val="28"/>
          <w:szCs w:val="28"/>
        </w:rPr>
        <w:t>Ing. Giurgiu Radu Mircea</w:t>
      </w:r>
    </w:p>
    <w:sectPr w:rsidR="0002218A" w:rsidRPr="00D64597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F0E40" w14:textId="77777777" w:rsidR="00137E27" w:rsidRDefault="00137E27" w:rsidP="0011506A">
      <w:pPr>
        <w:spacing w:after="0" w:line="240" w:lineRule="auto"/>
      </w:pPr>
      <w:r>
        <w:separator/>
      </w:r>
    </w:p>
  </w:endnote>
  <w:endnote w:type="continuationSeparator" w:id="0">
    <w:p w14:paraId="3610BDF5" w14:textId="77777777" w:rsidR="00137E27" w:rsidRDefault="00137E2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301D8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4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4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67A94F0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1D4C3" w14:textId="77777777" w:rsidR="00137E27" w:rsidRDefault="00137E27" w:rsidP="0011506A">
      <w:pPr>
        <w:spacing w:after="0" w:line="240" w:lineRule="auto"/>
      </w:pPr>
      <w:r>
        <w:separator/>
      </w:r>
    </w:p>
  </w:footnote>
  <w:footnote w:type="continuationSeparator" w:id="0">
    <w:p w14:paraId="37B73DEE" w14:textId="77777777" w:rsidR="00137E27" w:rsidRDefault="00137E2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9570486">
    <w:abstractNumId w:val="6"/>
  </w:num>
  <w:num w:numId="2" w16cid:durableId="875002969">
    <w:abstractNumId w:val="7"/>
  </w:num>
  <w:num w:numId="3" w16cid:durableId="1223367960">
    <w:abstractNumId w:val="1"/>
  </w:num>
  <w:num w:numId="4" w16cid:durableId="110974742">
    <w:abstractNumId w:val="4"/>
  </w:num>
  <w:num w:numId="5" w16cid:durableId="1300109387">
    <w:abstractNumId w:val="5"/>
  </w:num>
  <w:num w:numId="6" w16cid:durableId="247036425">
    <w:abstractNumId w:val="2"/>
  </w:num>
  <w:num w:numId="7" w16cid:durableId="613442838">
    <w:abstractNumId w:val="0"/>
  </w:num>
  <w:num w:numId="8" w16cid:durableId="135493017">
    <w:abstractNumId w:val="8"/>
  </w:num>
  <w:num w:numId="9" w16cid:durableId="85113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37E27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C1679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857C5"/>
    <w:rsid w:val="003A0AAB"/>
    <w:rsid w:val="003A1523"/>
    <w:rsid w:val="003A19B6"/>
    <w:rsid w:val="003A6116"/>
    <w:rsid w:val="003B2D3F"/>
    <w:rsid w:val="003B2D59"/>
    <w:rsid w:val="003B6AB4"/>
    <w:rsid w:val="003C0545"/>
    <w:rsid w:val="003C4260"/>
    <w:rsid w:val="003C6E3D"/>
    <w:rsid w:val="003D14CF"/>
    <w:rsid w:val="003D5CF8"/>
    <w:rsid w:val="003D66BE"/>
    <w:rsid w:val="003D7EC3"/>
    <w:rsid w:val="003E0BED"/>
    <w:rsid w:val="003E4C5E"/>
    <w:rsid w:val="003E4D81"/>
    <w:rsid w:val="003E4F68"/>
    <w:rsid w:val="003F15EB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27FC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19B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34662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07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F0A"/>
    <w:rsid w:val="007928CA"/>
    <w:rsid w:val="00793840"/>
    <w:rsid w:val="00793E3A"/>
    <w:rsid w:val="00794D83"/>
    <w:rsid w:val="007A1392"/>
    <w:rsid w:val="007A1FB7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8699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AF5D65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105D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2777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92801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4BF3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27DD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4B6C859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1F3AAD-980F-4C76-AB71-54876F1A0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5</cp:revision>
  <cp:lastPrinted>2024-01-19T13:17:00Z</cp:lastPrinted>
  <dcterms:created xsi:type="dcterms:W3CDTF">2023-09-27T06:40:00Z</dcterms:created>
  <dcterms:modified xsi:type="dcterms:W3CDTF">2024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